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21" w:rsidRDefault="00203021" w:rsidP="002030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2681">
        <w:rPr>
          <w:rFonts w:ascii="Times New Roman" w:hAnsi="Times New Roman"/>
          <w:sz w:val="24"/>
          <w:szCs w:val="24"/>
        </w:rPr>
        <w:t>Тюменская область Х</w:t>
      </w:r>
      <w:r>
        <w:rPr>
          <w:rFonts w:ascii="Times New Roman" w:hAnsi="Times New Roman"/>
          <w:sz w:val="24"/>
          <w:szCs w:val="24"/>
        </w:rPr>
        <w:t>анты – Мансийский автономный округ - Югра</w:t>
      </w:r>
      <w:r w:rsidRPr="00232681">
        <w:rPr>
          <w:rFonts w:ascii="Times New Roman" w:hAnsi="Times New Roman"/>
          <w:sz w:val="24"/>
          <w:szCs w:val="24"/>
        </w:rPr>
        <w:t xml:space="preserve"> </w:t>
      </w:r>
    </w:p>
    <w:p w:rsidR="00203021" w:rsidRDefault="00203021" w:rsidP="002030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32681">
        <w:rPr>
          <w:rFonts w:ascii="Times New Roman" w:hAnsi="Times New Roman"/>
          <w:sz w:val="24"/>
          <w:szCs w:val="24"/>
        </w:rPr>
        <w:t>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681">
        <w:rPr>
          <w:rFonts w:ascii="Times New Roman" w:hAnsi="Times New Roman"/>
          <w:sz w:val="24"/>
          <w:szCs w:val="24"/>
        </w:rPr>
        <w:t>автономное дошкольное образовательное</w:t>
      </w:r>
      <w:r>
        <w:rPr>
          <w:rFonts w:ascii="Times New Roman" w:hAnsi="Times New Roman"/>
          <w:sz w:val="24"/>
          <w:szCs w:val="24"/>
        </w:rPr>
        <w:t xml:space="preserve"> учреждение </w:t>
      </w:r>
    </w:p>
    <w:p w:rsidR="00203021" w:rsidRPr="007F1831" w:rsidRDefault="00203021" w:rsidP="0020302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</w:t>
      </w:r>
      <w:r w:rsidRPr="00232681">
        <w:rPr>
          <w:rFonts w:ascii="Times New Roman" w:hAnsi="Times New Roman"/>
          <w:sz w:val="24"/>
          <w:szCs w:val="24"/>
        </w:rPr>
        <w:t>етский сад общеразвив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681">
        <w:rPr>
          <w:rFonts w:ascii="Times New Roman" w:hAnsi="Times New Roman"/>
          <w:sz w:val="24"/>
          <w:szCs w:val="24"/>
        </w:rPr>
        <w:t>вида с приоритетным  осущест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1">
        <w:rPr>
          <w:rFonts w:ascii="Times New Roman" w:hAnsi="Times New Roman"/>
          <w:sz w:val="24"/>
          <w:szCs w:val="24"/>
        </w:rPr>
        <w:t>деятельности по физическому развитию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1">
        <w:rPr>
          <w:rFonts w:ascii="Times New Roman" w:hAnsi="Times New Roman"/>
          <w:sz w:val="24"/>
          <w:szCs w:val="24"/>
        </w:rPr>
        <w:t>«Снегурочка»</w:t>
      </w:r>
    </w:p>
    <w:p w:rsidR="00203021" w:rsidRDefault="00203021" w:rsidP="0020302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203021" w:rsidRDefault="00203021" w:rsidP="00203021">
      <w:pPr>
        <w:spacing w:after="0"/>
        <w:rPr>
          <w:rFonts w:ascii="Times New Roman" w:hAnsi="Times New Roman"/>
          <w:sz w:val="36"/>
          <w:szCs w:val="36"/>
        </w:rPr>
      </w:pPr>
    </w:p>
    <w:p w:rsidR="00203021" w:rsidRDefault="00203021" w:rsidP="00203021">
      <w:pPr>
        <w:spacing w:after="0"/>
        <w:rPr>
          <w:rFonts w:ascii="Times New Roman" w:hAnsi="Times New Roman"/>
          <w:sz w:val="36"/>
          <w:szCs w:val="36"/>
        </w:rPr>
      </w:pPr>
    </w:p>
    <w:p w:rsidR="00203021" w:rsidRDefault="00203021" w:rsidP="00203021">
      <w:pPr>
        <w:spacing w:after="0"/>
        <w:rPr>
          <w:rFonts w:ascii="Times New Roman" w:hAnsi="Times New Roman"/>
          <w:sz w:val="36"/>
          <w:szCs w:val="36"/>
        </w:rPr>
      </w:pPr>
    </w:p>
    <w:p w:rsidR="00203021" w:rsidRDefault="00203021" w:rsidP="00203021">
      <w:pPr>
        <w:spacing w:after="0"/>
        <w:rPr>
          <w:rFonts w:ascii="Times New Roman" w:hAnsi="Times New Roman"/>
          <w:sz w:val="36"/>
          <w:szCs w:val="36"/>
        </w:rPr>
      </w:pPr>
    </w:p>
    <w:p w:rsidR="00203021" w:rsidRPr="00BA272E" w:rsidRDefault="00203021" w:rsidP="00EE33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272E">
        <w:rPr>
          <w:rFonts w:ascii="Times New Roman" w:hAnsi="Times New Roman"/>
          <w:sz w:val="28"/>
          <w:szCs w:val="28"/>
        </w:rPr>
        <w:t xml:space="preserve">Технологическая карта </w:t>
      </w:r>
      <w:r w:rsidR="00EE33D1">
        <w:rPr>
          <w:rFonts w:ascii="Times New Roman" w:hAnsi="Times New Roman"/>
          <w:sz w:val="28"/>
          <w:szCs w:val="28"/>
        </w:rPr>
        <w:t>занятия</w:t>
      </w:r>
      <w:bookmarkStart w:id="0" w:name="_GoBack"/>
      <w:bookmarkEnd w:id="0"/>
      <w:r w:rsidRPr="00BA272E">
        <w:rPr>
          <w:rFonts w:ascii="Times New Roman" w:hAnsi="Times New Roman"/>
          <w:sz w:val="28"/>
          <w:szCs w:val="28"/>
        </w:rPr>
        <w:t xml:space="preserve"> </w:t>
      </w:r>
    </w:p>
    <w:p w:rsidR="00313C63" w:rsidRPr="00313C63" w:rsidRDefault="00BE72AA" w:rsidP="00313C63">
      <w:pPr>
        <w:shd w:val="clear" w:color="auto" w:fill="FFFFFF"/>
        <w:spacing w:after="0"/>
        <w:jc w:val="center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зовательной области </w:t>
      </w:r>
      <w:r w:rsidR="00CC24E7">
        <w:rPr>
          <w:rFonts w:ascii="Times New Roman" w:eastAsia="Lucida Sans Unicode" w:hAnsi="Times New Roman"/>
          <w:kern w:val="2"/>
          <w:sz w:val="28"/>
          <w:szCs w:val="28"/>
        </w:rPr>
        <w:t>«Познаватель</w:t>
      </w:r>
      <w:r w:rsidR="00313C63" w:rsidRPr="00313C63">
        <w:rPr>
          <w:rFonts w:ascii="Times New Roman" w:eastAsia="Lucida Sans Unicode" w:hAnsi="Times New Roman"/>
          <w:kern w:val="2"/>
          <w:sz w:val="28"/>
          <w:szCs w:val="28"/>
        </w:rPr>
        <w:t>ное развитие»</w:t>
      </w:r>
    </w:p>
    <w:p w:rsidR="00203021" w:rsidRPr="00313C63" w:rsidRDefault="00BA272E" w:rsidP="00313C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3C63">
        <w:rPr>
          <w:rFonts w:ascii="Times New Roman" w:hAnsi="Times New Roman"/>
          <w:sz w:val="28"/>
          <w:szCs w:val="28"/>
        </w:rPr>
        <w:t xml:space="preserve">раздел </w:t>
      </w:r>
      <w:r w:rsidR="00203021" w:rsidRPr="00313C63">
        <w:rPr>
          <w:rFonts w:ascii="Times New Roman" w:hAnsi="Times New Roman"/>
          <w:sz w:val="28"/>
          <w:szCs w:val="28"/>
        </w:rPr>
        <w:t>«</w:t>
      </w:r>
      <w:r w:rsidR="00CC24E7">
        <w:rPr>
          <w:rFonts w:ascii="Times New Roman" w:hAnsi="Times New Roman"/>
          <w:sz w:val="28"/>
          <w:szCs w:val="28"/>
        </w:rPr>
        <w:t>Ознакомление с окружающим миром</w:t>
      </w:r>
      <w:r w:rsidR="00313C63" w:rsidRPr="00313C63">
        <w:rPr>
          <w:rFonts w:ascii="Times New Roman" w:hAnsi="Times New Roman"/>
          <w:sz w:val="28"/>
          <w:szCs w:val="28"/>
        </w:rPr>
        <w:t>»</w:t>
      </w:r>
    </w:p>
    <w:p w:rsidR="00203021" w:rsidRDefault="00CC24E7" w:rsidP="00313C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</w:t>
      </w:r>
      <w:r w:rsidR="00A4452C" w:rsidRPr="00BA272E">
        <w:rPr>
          <w:rFonts w:ascii="Times New Roman" w:hAnsi="Times New Roman"/>
          <w:sz w:val="28"/>
          <w:szCs w:val="28"/>
        </w:rPr>
        <w:t xml:space="preserve"> группе</w:t>
      </w:r>
      <w:r>
        <w:rPr>
          <w:rFonts w:ascii="Times New Roman" w:hAnsi="Times New Roman"/>
          <w:sz w:val="28"/>
          <w:szCs w:val="28"/>
        </w:rPr>
        <w:t xml:space="preserve"> раннего развития</w:t>
      </w:r>
    </w:p>
    <w:p w:rsidR="00774EFF" w:rsidRPr="00BA272E" w:rsidRDefault="00774EFF" w:rsidP="00313C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Как мы помогали Петушку»</w:t>
      </w:r>
    </w:p>
    <w:p w:rsidR="00203021" w:rsidRPr="00BA272E" w:rsidRDefault="00EE33D1" w:rsidP="00EE33D1">
      <w:pPr>
        <w:tabs>
          <w:tab w:val="left" w:pos="99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03021" w:rsidRDefault="00203021" w:rsidP="0020302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203021" w:rsidRDefault="00203021" w:rsidP="0020302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E72AA" w:rsidRDefault="00BE72AA" w:rsidP="002030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72AA" w:rsidRDefault="00BE72AA" w:rsidP="002030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72AA" w:rsidRDefault="00BE72AA" w:rsidP="002030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3021" w:rsidRPr="00BA272E" w:rsidRDefault="00203021" w:rsidP="0020302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A272E">
        <w:rPr>
          <w:rFonts w:ascii="Times New Roman" w:hAnsi="Times New Roman"/>
          <w:sz w:val="28"/>
          <w:szCs w:val="28"/>
        </w:rPr>
        <w:t xml:space="preserve">Составила: воспитатель </w:t>
      </w:r>
      <w:r w:rsidR="00320082">
        <w:rPr>
          <w:rFonts w:ascii="Times New Roman" w:hAnsi="Times New Roman"/>
          <w:sz w:val="28"/>
          <w:szCs w:val="28"/>
        </w:rPr>
        <w:t>Рештаненко И.Н.</w:t>
      </w:r>
    </w:p>
    <w:p w:rsidR="00203021" w:rsidRPr="00BA272E" w:rsidRDefault="00203021" w:rsidP="002030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3021" w:rsidRPr="00BA272E" w:rsidRDefault="00203021" w:rsidP="002030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3021" w:rsidRPr="00BA272E" w:rsidRDefault="00203021" w:rsidP="002030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3021" w:rsidRPr="00BA272E" w:rsidRDefault="00203021" w:rsidP="0020302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A272E" w:rsidRDefault="00BA272E" w:rsidP="002030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3021" w:rsidRPr="00BA272E" w:rsidRDefault="00BE72AA" w:rsidP="002030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Югорск </w:t>
      </w:r>
      <w:r w:rsidR="002C79F1">
        <w:rPr>
          <w:rFonts w:ascii="Times New Roman" w:hAnsi="Times New Roman"/>
          <w:sz w:val="28"/>
          <w:szCs w:val="28"/>
        </w:rPr>
        <w:t xml:space="preserve"> 2023</w:t>
      </w:r>
      <w:r w:rsidR="009F6281" w:rsidRPr="00BA272E">
        <w:rPr>
          <w:rFonts w:ascii="Times New Roman" w:hAnsi="Times New Roman"/>
          <w:sz w:val="28"/>
          <w:szCs w:val="28"/>
        </w:rPr>
        <w:t xml:space="preserve"> г.</w:t>
      </w:r>
    </w:p>
    <w:p w:rsidR="00CA20B5" w:rsidRPr="00590210" w:rsidRDefault="00203021" w:rsidP="00601B77">
      <w:pPr>
        <w:spacing w:line="360" w:lineRule="auto"/>
        <w:ind w:left="1276" w:hanging="1276"/>
        <w:rPr>
          <w:rFonts w:ascii="Times New Roman" w:hAnsi="Times New Roman"/>
          <w:sz w:val="28"/>
          <w:szCs w:val="28"/>
        </w:rPr>
      </w:pPr>
      <w:r w:rsidRPr="00BA272E">
        <w:rPr>
          <w:sz w:val="28"/>
          <w:szCs w:val="28"/>
        </w:rPr>
        <w:br w:type="page"/>
      </w:r>
      <w:r w:rsidR="00E767D3">
        <w:lastRenderedPageBreak/>
        <w:t xml:space="preserve">                        </w:t>
      </w:r>
      <w:r w:rsidRPr="00203021">
        <w:rPr>
          <w:rFonts w:ascii="Times New Roman" w:hAnsi="Times New Roman"/>
          <w:sz w:val="28"/>
          <w:szCs w:val="28"/>
        </w:rPr>
        <w:t>Цель:</w:t>
      </w:r>
      <w:r w:rsidR="00BC2611">
        <w:rPr>
          <w:rFonts w:ascii="Times New Roman" w:hAnsi="Times New Roman"/>
          <w:sz w:val="28"/>
          <w:szCs w:val="28"/>
        </w:rPr>
        <w:t xml:space="preserve"> </w:t>
      </w:r>
      <w:r w:rsidR="00774EFF" w:rsidRPr="00774EFF">
        <w:rPr>
          <w:rFonts w:ascii="Times New Roman" w:hAnsi="Times New Roman"/>
          <w:sz w:val="28"/>
          <w:szCs w:val="28"/>
        </w:rPr>
        <w:t>Формирование представлений детей раннего возраста о признаках объектов и вариантах их значений.</w:t>
      </w:r>
    </w:p>
    <w:p w:rsidR="00203021" w:rsidRDefault="00E767D3" w:rsidP="002030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03021">
        <w:rPr>
          <w:rFonts w:ascii="Times New Roman" w:hAnsi="Times New Roman"/>
          <w:sz w:val="28"/>
          <w:szCs w:val="28"/>
        </w:rPr>
        <w:t>Задачи:</w:t>
      </w:r>
    </w:p>
    <w:p w:rsidR="002825C5" w:rsidRDefault="00D138B2" w:rsidP="00BA272E">
      <w:pPr>
        <w:spacing w:after="0" w:line="36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D138B2">
        <w:rPr>
          <w:rFonts w:ascii="Times New Roman" w:hAnsi="Times New Roman"/>
          <w:sz w:val="28"/>
          <w:szCs w:val="28"/>
        </w:rPr>
        <w:t xml:space="preserve">Образовательные: </w:t>
      </w:r>
    </w:p>
    <w:p w:rsidR="00212F5C" w:rsidRPr="009217D9" w:rsidRDefault="00774EFF" w:rsidP="009217D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</w:t>
      </w:r>
      <w:r w:rsidR="00212F5C">
        <w:rPr>
          <w:rFonts w:ascii="Times New Roman" w:hAnsi="Times New Roman"/>
          <w:sz w:val="28"/>
          <w:szCs w:val="28"/>
        </w:rPr>
        <w:t>реплять представление детей об именах признаков цвет, к</w:t>
      </w:r>
      <w:r w:rsidR="0006479A">
        <w:rPr>
          <w:rFonts w:ascii="Times New Roman" w:hAnsi="Times New Roman"/>
          <w:sz w:val="28"/>
          <w:szCs w:val="28"/>
        </w:rPr>
        <w:t>оличество, части и их значениях.</w:t>
      </w:r>
    </w:p>
    <w:p w:rsidR="00212F5C" w:rsidRDefault="00774EFF" w:rsidP="00212F5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</w:t>
      </w:r>
      <w:r w:rsidR="00212F5C" w:rsidRPr="00212F5C">
        <w:rPr>
          <w:rFonts w:ascii="Times New Roman" w:hAnsi="Times New Roman"/>
          <w:sz w:val="28"/>
          <w:szCs w:val="28"/>
        </w:rPr>
        <w:t xml:space="preserve"> умение различать предметы по цвету, называть цвет.</w:t>
      </w:r>
    </w:p>
    <w:p w:rsidR="00BA272E" w:rsidRPr="00BC2611" w:rsidRDefault="00BA272E" w:rsidP="00E50309">
      <w:pPr>
        <w:spacing w:after="0" w:line="36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BC2611">
        <w:rPr>
          <w:rFonts w:ascii="Times New Roman" w:hAnsi="Times New Roman"/>
          <w:sz w:val="28"/>
          <w:szCs w:val="28"/>
        </w:rPr>
        <w:t>Развивающие:</w:t>
      </w:r>
    </w:p>
    <w:p w:rsidR="00BA272E" w:rsidRPr="00BA272E" w:rsidRDefault="00BA272E" w:rsidP="00601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 Р</w:t>
      </w:r>
      <w:r w:rsidRPr="00BA272E">
        <w:rPr>
          <w:rFonts w:ascii="Times New Roman" w:hAnsi="Times New Roman"/>
          <w:sz w:val="28"/>
          <w:szCs w:val="28"/>
        </w:rPr>
        <w:t xml:space="preserve">азвивать </w:t>
      </w:r>
      <w:r w:rsidR="00212F5C">
        <w:rPr>
          <w:rFonts w:ascii="Times New Roman" w:hAnsi="Times New Roman"/>
          <w:sz w:val="28"/>
          <w:szCs w:val="28"/>
        </w:rPr>
        <w:t>умение выполнять движение по тексту игры.</w:t>
      </w:r>
    </w:p>
    <w:p w:rsidR="00BA272E" w:rsidRDefault="00BA272E" w:rsidP="00601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.  </w:t>
      </w:r>
      <w:r w:rsidR="009217D9" w:rsidRPr="009217D9">
        <w:rPr>
          <w:rFonts w:ascii="Times New Roman" w:hAnsi="Times New Roman"/>
          <w:sz w:val="28"/>
          <w:szCs w:val="28"/>
        </w:rPr>
        <w:t>Развивать умение формировать группы однор</w:t>
      </w:r>
      <w:r w:rsidR="0006479A">
        <w:rPr>
          <w:rFonts w:ascii="Times New Roman" w:hAnsi="Times New Roman"/>
          <w:sz w:val="28"/>
          <w:szCs w:val="28"/>
        </w:rPr>
        <w:t>одных предметов, различать «мало</w:t>
      </w:r>
      <w:r w:rsidR="009217D9" w:rsidRPr="009217D9">
        <w:rPr>
          <w:rFonts w:ascii="Times New Roman" w:hAnsi="Times New Roman"/>
          <w:sz w:val="28"/>
          <w:szCs w:val="28"/>
        </w:rPr>
        <w:t>-много»</w:t>
      </w:r>
      <w:r w:rsidR="0006479A">
        <w:rPr>
          <w:rFonts w:ascii="Times New Roman" w:hAnsi="Times New Roman"/>
          <w:sz w:val="28"/>
          <w:szCs w:val="28"/>
        </w:rPr>
        <w:t>.</w:t>
      </w:r>
    </w:p>
    <w:p w:rsidR="009217D9" w:rsidRDefault="009217D9" w:rsidP="00601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 Развива</w:t>
      </w:r>
      <w:r w:rsidRPr="009217D9">
        <w:rPr>
          <w:rFonts w:ascii="Times New Roman" w:hAnsi="Times New Roman"/>
          <w:sz w:val="28"/>
          <w:szCs w:val="28"/>
        </w:rPr>
        <w:t>ть опыт ориентировки в частях</w:t>
      </w:r>
      <w:r>
        <w:rPr>
          <w:rFonts w:ascii="Times New Roman" w:hAnsi="Times New Roman"/>
          <w:sz w:val="28"/>
          <w:szCs w:val="28"/>
        </w:rPr>
        <w:t xml:space="preserve"> предметов.</w:t>
      </w:r>
    </w:p>
    <w:p w:rsidR="00914B65" w:rsidRDefault="00914B65" w:rsidP="00601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  </w:t>
      </w:r>
      <w:r w:rsidRPr="00914B65">
        <w:rPr>
          <w:rFonts w:ascii="Times New Roman" w:hAnsi="Times New Roman"/>
          <w:sz w:val="28"/>
          <w:szCs w:val="28"/>
        </w:rPr>
        <w:t>Развивать умение отвечать на вопросы по содержанию картинок.</w:t>
      </w:r>
    </w:p>
    <w:p w:rsidR="002825C5" w:rsidRDefault="00D138B2" w:rsidP="00601B77">
      <w:pPr>
        <w:spacing w:after="0" w:line="360" w:lineRule="auto"/>
        <w:ind w:left="1211"/>
        <w:rPr>
          <w:rFonts w:ascii="Times New Roman" w:hAnsi="Times New Roman"/>
          <w:sz w:val="28"/>
          <w:szCs w:val="28"/>
        </w:rPr>
      </w:pPr>
      <w:r w:rsidRPr="00D138B2">
        <w:rPr>
          <w:rFonts w:ascii="Times New Roman" w:hAnsi="Times New Roman"/>
          <w:sz w:val="28"/>
          <w:szCs w:val="28"/>
        </w:rPr>
        <w:t xml:space="preserve">Воспитательные: </w:t>
      </w:r>
    </w:p>
    <w:p w:rsidR="00313C63" w:rsidRDefault="00590210" w:rsidP="00353E19">
      <w:pPr>
        <w:numPr>
          <w:ilvl w:val="0"/>
          <w:numId w:val="12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5D6490">
        <w:rPr>
          <w:rFonts w:ascii="Times New Roman" w:hAnsi="Times New Roman"/>
          <w:sz w:val="28"/>
          <w:szCs w:val="28"/>
        </w:rPr>
        <w:t xml:space="preserve">Воспитывать </w:t>
      </w:r>
      <w:r w:rsidR="00212F5C">
        <w:rPr>
          <w:rFonts w:ascii="Times New Roman" w:hAnsi="Times New Roman"/>
          <w:sz w:val="28"/>
          <w:szCs w:val="28"/>
        </w:rPr>
        <w:t>эмоциональную отзывчивость желание помочь</w:t>
      </w:r>
      <w:r w:rsidR="005D6490" w:rsidRPr="005D6490">
        <w:rPr>
          <w:rFonts w:ascii="Times New Roman" w:hAnsi="Times New Roman"/>
          <w:sz w:val="28"/>
          <w:szCs w:val="28"/>
        </w:rPr>
        <w:t>.</w:t>
      </w:r>
      <w:r w:rsidRPr="005D6490">
        <w:rPr>
          <w:rFonts w:ascii="Times New Roman" w:hAnsi="Times New Roman"/>
          <w:sz w:val="28"/>
          <w:szCs w:val="28"/>
        </w:rPr>
        <w:t xml:space="preserve"> </w:t>
      </w:r>
    </w:p>
    <w:p w:rsidR="005D6490" w:rsidRPr="005D6490" w:rsidRDefault="005D6490" w:rsidP="005D6490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774EFF" w:rsidRDefault="00203021" w:rsidP="00353E19">
      <w:p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и оборудование:</w:t>
      </w:r>
      <w:r w:rsidR="00385095">
        <w:rPr>
          <w:rFonts w:ascii="Times New Roman" w:hAnsi="Times New Roman"/>
          <w:sz w:val="28"/>
          <w:szCs w:val="28"/>
        </w:rPr>
        <w:t xml:space="preserve"> </w:t>
      </w:r>
      <w:r w:rsidR="00774EFF">
        <w:rPr>
          <w:rFonts w:ascii="Times New Roman" w:hAnsi="Times New Roman"/>
          <w:sz w:val="28"/>
          <w:szCs w:val="28"/>
        </w:rPr>
        <w:t>мольберт, большой планшет, картонные перья красного, желтого, синего, зеленого цветов, значки признаков «Цвет», «Количество», «Части», книга с иллюстрацией сказки «Заюшкина избушка», игрушка Петушок, машина грузовик, разобранная на части.</w:t>
      </w:r>
    </w:p>
    <w:p w:rsidR="00391D7F" w:rsidRPr="00203021" w:rsidRDefault="00391D7F" w:rsidP="002030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543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3303"/>
        <w:gridCol w:w="2835"/>
        <w:gridCol w:w="3828"/>
        <w:gridCol w:w="3597"/>
      </w:tblGrid>
      <w:tr w:rsidR="00203021" w:rsidRPr="009340DC" w:rsidTr="00667E34">
        <w:trPr>
          <w:trHeight w:val="864"/>
        </w:trPr>
        <w:tc>
          <w:tcPr>
            <w:tcW w:w="1980" w:type="dxa"/>
          </w:tcPr>
          <w:p w:rsidR="00203021" w:rsidRPr="009340DC" w:rsidRDefault="00203021" w:rsidP="007F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, его продол</w:t>
            </w:r>
            <w:r w:rsidRPr="00934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жительность</w:t>
            </w:r>
          </w:p>
        </w:tc>
        <w:tc>
          <w:tcPr>
            <w:tcW w:w="3303" w:type="dxa"/>
          </w:tcPr>
          <w:p w:rsidR="00203021" w:rsidRPr="009340DC" w:rsidRDefault="00203021" w:rsidP="007F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и этапа</w:t>
            </w:r>
          </w:p>
        </w:tc>
        <w:tc>
          <w:tcPr>
            <w:tcW w:w="2835" w:type="dxa"/>
          </w:tcPr>
          <w:p w:rsidR="00203021" w:rsidRPr="009340DC" w:rsidRDefault="00203021" w:rsidP="007F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, формы,</w:t>
            </w:r>
          </w:p>
          <w:p w:rsidR="00203021" w:rsidRPr="009340DC" w:rsidRDefault="00203021" w:rsidP="007F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иемы, возможные виды деятельности, № или образ слайда из мультимедийной презентации. </w:t>
            </w:r>
          </w:p>
        </w:tc>
        <w:tc>
          <w:tcPr>
            <w:tcW w:w="3828" w:type="dxa"/>
          </w:tcPr>
          <w:p w:rsidR="00203021" w:rsidRPr="009340DC" w:rsidRDefault="00203021" w:rsidP="007F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3597" w:type="dxa"/>
          </w:tcPr>
          <w:p w:rsidR="00203021" w:rsidRPr="009340DC" w:rsidRDefault="00203021" w:rsidP="007F6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полагаемая деятельность воспитанников</w:t>
            </w:r>
          </w:p>
        </w:tc>
      </w:tr>
      <w:tr w:rsidR="00203021" w:rsidRPr="009340DC" w:rsidTr="00667E34">
        <w:trPr>
          <w:trHeight w:val="2875"/>
        </w:trPr>
        <w:tc>
          <w:tcPr>
            <w:tcW w:w="1980" w:type="dxa"/>
          </w:tcPr>
          <w:p w:rsidR="00203021" w:rsidRPr="009340DC" w:rsidRDefault="00203021" w:rsidP="00306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но-организационный, </w:t>
            </w:r>
            <w:r w:rsidR="00C83A1D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 w:rsidR="005510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3303" w:type="dxa"/>
          </w:tcPr>
          <w:p w:rsidR="00685101" w:rsidRPr="00685101" w:rsidRDefault="00914B65" w:rsidP="006851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4B65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отвечать на вопросы по содержанию картинок.</w:t>
            </w:r>
          </w:p>
          <w:p w:rsidR="00203021" w:rsidRPr="009340DC" w:rsidRDefault="00203021" w:rsidP="007F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14B65" w:rsidRDefault="00914B65" w:rsidP="007F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иллюстрации к сказке «Заюшкина избушка».</w:t>
            </w:r>
          </w:p>
          <w:p w:rsidR="00914B65" w:rsidRDefault="00914B65" w:rsidP="007F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0417" w:rsidRDefault="00320417" w:rsidP="007F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очняющий вопрос.</w:t>
            </w:r>
          </w:p>
          <w:p w:rsidR="00320417" w:rsidRDefault="00320417" w:rsidP="007F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1871" w:rsidRPr="009340DC" w:rsidRDefault="00BB1871" w:rsidP="007F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AA7344" w:rsidRDefault="004504F0" w:rsidP="00AA73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r w:rsidR="003204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бята, </w:t>
            </w:r>
            <w:r w:rsidR="00AA73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вчера читали сказку «Заюшкина избушка». Ск</w:t>
            </w:r>
            <w:r w:rsidR="004232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жите, какой герой помог Зайке злую Л</w:t>
            </w:r>
            <w:r w:rsidR="00AA73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у прогнать?</w:t>
            </w:r>
          </w:p>
          <w:p w:rsidR="003A2E22" w:rsidRDefault="003A2E22" w:rsidP="00AA73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16A22" w:rsidRDefault="00E16A22" w:rsidP="00E16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16A22" w:rsidRPr="007757CE" w:rsidRDefault="00E16A22" w:rsidP="00C5774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:rsidR="00AA7344" w:rsidRDefault="00AA7344" w:rsidP="00AA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A7344" w:rsidRDefault="00AA7344" w:rsidP="00AA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57CE" w:rsidRDefault="0040468C" w:rsidP="00AA7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3A2E22">
              <w:rPr>
                <w:rFonts w:ascii="Times New Roman" w:hAnsi="Times New Roman"/>
                <w:sz w:val="24"/>
                <w:szCs w:val="24"/>
                <w:lang w:eastAsia="en-US"/>
              </w:rPr>
              <w:t>Петушок</w:t>
            </w:r>
          </w:p>
          <w:p w:rsidR="004504F0" w:rsidRDefault="004504F0" w:rsidP="001B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2E22" w:rsidRDefault="0040468C" w:rsidP="003A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A2E22" w:rsidRDefault="003A2E22" w:rsidP="003A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2E22" w:rsidRDefault="003A2E22" w:rsidP="003A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2E22" w:rsidRDefault="003A2E22" w:rsidP="003A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A2E22" w:rsidRDefault="003A2E22" w:rsidP="003A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504F0" w:rsidRPr="009340DC" w:rsidRDefault="004504F0" w:rsidP="003A2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3021" w:rsidRPr="009340DC" w:rsidTr="00667E34">
        <w:trPr>
          <w:trHeight w:val="1559"/>
        </w:trPr>
        <w:tc>
          <w:tcPr>
            <w:tcW w:w="1980" w:type="dxa"/>
          </w:tcPr>
          <w:p w:rsidR="005E4AA0" w:rsidRDefault="00203021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тивационно-побудительный, </w:t>
            </w:r>
          </w:p>
          <w:p w:rsidR="00203021" w:rsidRPr="009340DC" w:rsidRDefault="00C83A1D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 w:rsidR="00203021"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3303" w:type="dxa"/>
          </w:tcPr>
          <w:p w:rsidR="00DC7E95" w:rsidRPr="009340DC" w:rsidRDefault="00914B65" w:rsidP="00056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4B65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эмоциональную отзывчивость желание помочь.</w:t>
            </w:r>
          </w:p>
        </w:tc>
        <w:tc>
          <w:tcPr>
            <w:tcW w:w="2835" w:type="dxa"/>
          </w:tcPr>
          <w:p w:rsidR="007F0E85" w:rsidRDefault="00C03E4F" w:rsidP="00E81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="00FF61F0">
              <w:rPr>
                <w:rFonts w:ascii="Times New Roman" w:hAnsi="Times New Roman"/>
                <w:sz w:val="24"/>
                <w:szCs w:val="24"/>
                <w:lang w:eastAsia="en-US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81B7C" w:rsidRPr="009340DC" w:rsidRDefault="00E81B7C" w:rsidP="00E81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C7340D" w:rsidRPr="00CF43E1" w:rsidRDefault="003A2E22" w:rsidP="00C83A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3A2E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рно. Смотрите, ребята, а Петушок пришёл к нам в гости и просит нас о помощи. </w:t>
            </w:r>
          </w:p>
        </w:tc>
        <w:tc>
          <w:tcPr>
            <w:tcW w:w="3597" w:type="dxa"/>
          </w:tcPr>
          <w:p w:rsidR="00C7340D" w:rsidRPr="009340DC" w:rsidRDefault="00C7340D" w:rsidP="0079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0F25" w:rsidRPr="009340DC" w:rsidTr="00667E34">
        <w:trPr>
          <w:trHeight w:val="409"/>
        </w:trPr>
        <w:tc>
          <w:tcPr>
            <w:tcW w:w="1980" w:type="dxa"/>
          </w:tcPr>
          <w:p w:rsidR="00A40F25" w:rsidRPr="009340DC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>Актуализация,</w:t>
            </w:r>
          </w:p>
          <w:p w:rsidR="00A40F25" w:rsidRPr="009340DC" w:rsidRDefault="00C83A1D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 w:rsidR="00A40F25"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3303" w:type="dxa"/>
          </w:tcPr>
          <w:p w:rsidR="00A40F25" w:rsidRPr="007B4970" w:rsidRDefault="00914B65" w:rsidP="0031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4B65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эмоциональную отзывчивость желание помочь.</w:t>
            </w:r>
          </w:p>
        </w:tc>
        <w:tc>
          <w:tcPr>
            <w:tcW w:w="2835" w:type="dxa"/>
          </w:tcPr>
          <w:p w:rsidR="00A40F25" w:rsidRDefault="00914B6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Pr="009340DC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</w:tcPr>
          <w:p w:rsidR="00C83A1D" w:rsidRDefault="00C83A1D" w:rsidP="003A2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Когда он прогонял Лису, то потерял на полянке свои пёрышки. Поможете ему их собрать?</w:t>
            </w:r>
          </w:p>
          <w:p w:rsidR="00AD5BC7" w:rsidRPr="009340DC" w:rsidRDefault="00AD5BC7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:rsidR="00A40F25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E35">
              <w:rPr>
                <w:rFonts w:ascii="Times New Roman" w:hAnsi="Times New Roman"/>
                <w:sz w:val="24"/>
                <w:szCs w:val="24"/>
                <w:lang w:eastAsia="en-US"/>
              </w:rPr>
              <w:t>- Да, поможем.</w:t>
            </w:r>
          </w:p>
          <w:p w:rsidR="007747DD" w:rsidRDefault="007747DD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47DD" w:rsidRDefault="007747DD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47DD" w:rsidRDefault="007747DD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340D" w:rsidRPr="009340DC" w:rsidRDefault="00312C01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40F25" w:rsidRPr="009340DC" w:rsidTr="00667E34">
        <w:trPr>
          <w:trHeight w:val="1684"/>
        </w:trPr>
        <w:tc>
          <w:tcPr>
            <w:tcW w:w="1980" w:type="dxa"/>
          </w:tcPr>
          <w:p w:rsidR="00A40F25" w:rsidRPr="009340DC" w:rsidRDefault="00A40F25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>асширение</w:t>
            </w:r>
          </w:p>
          <w:p w:rsidR="00A40F25" w:rsidRPr="009340DC" w:rsidRDefault="00A40F25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>имеющихся</w:t>
            </w:r>
          </w:p>
          <w:p w:rsidR="00A40F25" w:rsidRDefault="00A40F25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ений </w:t>
            </w:r>
          </w:p>
          <w:p w:rsidR="00A40F25" w:rsidRPr="009340DC" w:rsidRDefault="00056782" w:rsidP="00F41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A40F25"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  <w:r w:rsidR="00A40F2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3" w:type="dxa"/>
          </w:tcPr>
          <w:p w:rsidR="00A40F25" w:rsidRDefault="00A40F25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представление детей об именах признаков цвет, количество, части и их значени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умение различать предметы по цвету, называть цвет.</w:t>
            </w: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формировать группы одно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ых предметов, различать «мало</w:t>
            </w: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t>-много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6479A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Pr="009340DC" w:rsidRDefault="0006479A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реплять представление детей об именах признаков цвет, количество, части и их значени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0B1778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7D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ктическая деятельность</w:t>
            </w:r>
          </w:p>
          <w:p w:rsidR="00AC203F" w:rsidRDefault="00AC203F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ое упражнение «Разложи пёрышки по цвету»</w:t>
            </w:r>
          </w:p>
          <w:p w:rsidR="00A40F25" w:rsidRDefault="00A40F25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40F25" w:rsidRDefault="00A40F25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Pr="009340DC" w:rsidRDefault="009217D9" w:rsidP="007F6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дактическое упражнение «Много-мало»</w:t>
            </w:r>
          </w:p>
        </w:tc>
        <w:tc>
          <w:tcPr>
            <w:tcW w:w="3828" w:type="dxa"/>
          </w:tcPr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Посмотрите, пёрышек так много, они не все нужны Петушку. Петушок дал нам значок, который поможет выбрать нужные пёрышки.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 демонстрирует детям значок «цвет»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- Как называется этот значок?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- Верно. О чём он спрашивает пёрышки?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етушок, а какие по цвету пёрышки тебе нужны? Петушку, ребята, нужны только красные и зелёные по цвету пёрышки. 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- Красные пёрышки вы будите располагать на верхней полоске планшета.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 устанавливает на начало полосы картонку с обозначением красного цвета.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- А зелёные пёрышки вы будите располагать на нижней полоске планшета.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 устанавливает на начало полосы картонку с обозначением зелёного цвета.</w:t>
            </w:r>
          </w:p>
          <w:p w:rsidR="00C83A1D" w:rsidRPr="00C83A1D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апомнили, ребята? Вам нужно выбирать по цвету пёрышки только красные и зелёные. Приступайте. </w:t>
            </w:r>
          </w:p>
          <w:p w:rsidR="0081104F" w:rsidRDefault="00C83A1D" w:rsidP="00C83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3A1D">
              <w:rPr>
                <w:rFonts w:ascii="Times New Roman" w:hAnsi="Times New Roman"/>
                <w:sz w:val="24"/>
                <w:szCs w:val="24"/>
                <w:lang w:eastAsia="en-US"/>
              </w:rPr>
              <w:t>- Справились? Молодцы</w:t>
            </w:r>
            <w:r w:rsidR="00385E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420341">
              <w:rPr>
                <w:rFonts w:ascii="Times New Roman" w:hAnsi="Times New Roman"/>
                <w:sz w:val="24"/>
                <w:szCs w:val="24"/>
                <w:lang w:eastAsia="en-US"/>
              </w:rPr>
              <w:t>Петушок очень рад, он говорит вам спасибо и спрашивает: - Какой значок помог вам выбрать пёрышки?</w:t>
            </w:r>
          </w:p>
          <w:p w:rsidR="00420341" w:rsidRDefault="004203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ерно. Смотрите, ребята, Петушок вам показывает ещё один значок. Как он называется?</w:t>
            </w:r>
          </w:p>
          <w:p w:rsidR="00420341" w:rsidRDefault="004203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423241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. Какой вопрос задает значок пёрышкам?</w:t>
            </w:r>
          </w:p>
          <w:p w:rsidR="00423241" w:rsidRPr="009340DC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ерно. Давайте спросим: - Красные перышки, сколько вас по количеству?</w:t>
            </w:r>
          </w:p>
          <w:p w:rsidR="00F3555E" w:rsidRDefault="00423241" w:rsidP="006C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- Синие перышки, сколько вас по количеству?</w:t>
            </w:r>
          </w:p>
          <w:p w:rsidR="00423241" w:rsidRPr="009340DC" w:rsidRDefault="00423241" w:rsidP="006C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Хорошо. Какой значок нам помог узнать каких пёрышек много, каких мало?</w:t>
            </w:r>
          </w:p>
        </w:tc>
        <w:tc>
          <w:tcPr>
            <w:tcW w:w="3597" w:type="dxa"/>
          </w:tcPr>
          <w:p w:rsid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E35">
              <w:rPr>
                <w:rFonts w:ascii="Times New Roman" w:hAnsi="Times New Roman"/>
                <w:sz w:val="24"/>
                <w:szCs w:val="24"/>
                <w:lang w:eastAsia="en-US"/>
              </w:rPr>
              <w:t>- Цвет.</w:t>
            </w: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E35">
              <w:rPr>
                <w:rFonts w:ascii="Times New Roman" w:hAnsi="Times New Roman"/>
                <w:sz w:val="24"/>
                <w:szCs w:val="24"/>
                <w:lang w:eastAsia="en-US"/>
              </w:rPr>
              <w:t>- Пёрышки, какие вы по цвету?</w:t>
            </w: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4E35" w:rsidRPr="00E94E35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104F" w:rsidRDefault="00E94E35" w:rsidP="00E9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4E35">
              <w:rPr>
                <w:rFonts w:ascii="Times New Roman" w:hAnsi="Times New Roman"/>
                <w:sz w:val="24"/>
                <w:szCs w:val="24"/>
                <w:lang w:eastAsia="en-US"/>
              </w:rPr>
              <w:t>Дети выбирают перья нужного цвета, вставляют их в нужные полоски планшета.</w:t>
            </w:r>
          </w:p>
          <w:p w:rsidR="00F3555E" w:rsidRDefault="00F3555E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0341" w:rsidRDefault="004203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0341" w:rsidRDefault="004203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Цвет».</w:t>
            </w:r>
          </w:p>
          <w:p w:rsidR="00420341" w:rsidRDefault="004203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0341" w:rsidRDefault="004203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0341" w:rsidRDefault="004203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«Количество».</w:t>
            </w:r>
          </w:p>
          <w:p w:rsidR="00423241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9217D9">
              <w:rPr>
                <w:rFonts w:ascii="Times New Roman" w:hAnsi="Times New Roman"/>
                <w:sz w:val="24"/>
                <w:szCs w:val="24"/>
                <w:lang w:eastAsia="en-US"/>
              </w:rPr>
              <w:t>Перышки, сколько вас по количеству?</w:t>
            </w:r>
          </w:p>
          <w:p w:rsidR="00423241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3241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ного.</w:t>
            </w:r>
          </w:p>
          <w:p w:rsidR="00423241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3241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ало.</w:t>
            </w:r>
          </w:p>
          <w:p w:rsidR="00423241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3241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3241" w:rsidRPr="009340DC" w:rsidRDefault="00423241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Количество».</w:t>
            </w:r>
          </w:p>
        </w:tc>
      </w:tr>
      <w:tr w:rsidR="00A40F25" w:rsidRPr="009340DC" w:rsidTr="00D7331B">
        <w:trPr>
          <w:trHeight w:val="976"/>
        </w:trPr>
        <w:tc>
          <w:tcPr>
            <w:tcW w:w="1980" w:type="dxa"/>
          </w:tcPr>
          <w:p w:rsidR="00A40F25" w:rsidRPr="009340DC" w:rsidRDefault="00A40F25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намическая</w:t>
            </w:r>
          </w:p>
          <w:p w:rsidR="00A40F25" w:rsidRPr="009340DC" w:rsidRDefault="00A40F25" w:rsidP="00A4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уз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3303" w:type="dxa"/>
          </w:tcPr>
          <w:p w:rsidR="00A40F25" w:rsidRPr="009340DC" w:rsidRDefault="0006479A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умение выполнять движение по тексту игры.</w:t>
            </w:r>
          </w:p>
        </w:tc>
        <w:tc>
          <w:tcPr>
            <w:tcW w:w="2835" w:type="dxa"/>
          </w:tcPr>
          <w:p w:rsidR="00A40F25" w:rsidRPr="009340DC" w:rsidRDefault="005E7E1F" w:rsidP="00A40F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минутка</w:t>
            </w:r>
          </w:p>
        </w:tc>
        <w:tc>
          <w:tcPr>
            <w:tcW w:w="3828" w:type="dxa"/>
          </w:tcPr>
          <w:p w:rsidR="0081104F" w:rsidRDefault="00666A8B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4232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 – большие молодцы. Петушок так рад</w:t>
            </w:r>
            <w:r w:rsidR="00D7331B">
              <w:rPr>
                <w:rFonts w:ascii="Times New Roman" w:hAnsi="Times New Roman"/>
                <w:sz w:val="24"/>
                <w:szCs w:val="24"/>
                <w:lang w:eastAsia="en-US"/>
              </w:rPr>
              <w:t>, что вы ему помогли</w:t>
            </w:r>
            <w:r w:rsidR="00423241">
              <w:rPr>
                <w:rFonts w:ascii="Times New Roman" w:hAnsi="Times New Roman"/>
                <w:sz w:val="24"/>
                <w:szCs w:val="24"/>
                <w:lang w:eastAsia="en-US"/>
              </w:rPr>
              <w:t>, он нас приглашает попрыгать на зеленой полянке</w:t>
            </w:r>
            <w:r w:rsidR="00D7331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7331B" w:rsidRDefault="00D7331B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нимайте плечики,</w:t>
            </w:r>
          </w:p>
          <w:p w:rsidR="00D7331B" w:rsidRDefault="00D7331B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айте, кузнечики.</w:t>
            </w:r>
          </w:p>
          <w:p w:rsidR="00D7331B" w:rsidRDefault="00D7331B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 – скок, прыг – скок!</w:t>
            </w:r>
          </w:p>
          <w:p w:rsidR="00D7331B" w:rsidRDefault="00D7331B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п! Сели.</w:t>
            </w:r>
          </w:p>
          <w:p w:rsidR="00D7331B" w:rsidRDefault="00D7331B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вку покушали,</w:t>
            </w:r>
          </w:p>
          <w:p w:rsidR="00D7331B" w:rsidRDefault="00D7331B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шину послушали.</w:t>
            </w:r>
          </w:p>
          <w:p w:rsidR="00D7331B" w:rsidRDefault="00D7331B" w:rsidP="0081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ше, выше, высоко,</w:t>
            </w:r>
          </w:p>
          <w:p w:rsidR="00A40F25" w:rsidRPr="009340DC" w:rsidRDefault="00D7331B" w:rsidP="00201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гай на носках легко!</w:t>
            </w:r>
          </w:p>
        </w:tc>
        <w:tc>
          <w:tcPr>
            <w:tcW w:w="3597" w:type="dxa"/>
          </w:tcPr>
          <w:p w:rsidR="00A40F25" w:rsidRDefault="00A40F25" w:rsidP="00BA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E7E1F" w:rsidRDefault="005E7E1F" w:rsidP="00BA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7E1F" w:rsidRDefault="005E7E1F" w:rsidP="00BA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7E1F" w:rsidRDefault="005E7E1F" w:rsidP="00BA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7E1F" w:rsidRDefault="005E7E1F" w:rsidP="00BA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7E1F" w:rsidRPr="009340DC" w:rsidRDefault="005E7E1F" w:rsidP="00BA1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выполняют движения по тексту.</w:t>
            </w:r>
          </w:p>
        </w:tc>
      </w:tr>
      <w:tr w:rsidR="006C137A" w:rsidRPr="009340DC" w:rsidTr="00667E34">
        <w:trPr>
          <w:trHeight w:val="2110"/>
        </w:trPr>
        <w:tc>
          <w:tcPr>
            <w:tcW w:w="1980" w:type="dxa"/>
          </w:tcPr>
          <w:p w:rsidR="006C137A" w:rsidRPr="009340DC" w:rsidRDefault="006C137A" w:rsidP="006C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>асширение</w:t>
            </w:r>
          </w:p>
          <w:p w:rsidR="006C137A" w:rsidRPr="009340DC" w:rsidRDefault="006C137A" w:rsidP="006C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>имеющихся</w:t>
            </w:r>
          </w:p>
          <w:p w:rsidR="006C137A" w:rsidRDefault="006C137A" w:rsidP="006C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ений </w:t>
            </w:r>
          </w:p>
          <w:p w:rsidR="006C137A" w:rsidRPr="009340DC" w:rsidRDefault="00056782" w:rsidP="006C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  <w:r w:rsidR="006C137A"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</w:t>
            </w:r>
            <w:r w:rsidR="006C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03" w:type="dxa"/>
          </w:tcPr>
          <w:p w:rsidR="005D6490" w:rsidRDefault="005D6490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914B65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4B65">
              <w:rPr>
                <w:rFonts w:ascii="Times New Roman" w:hAnsi="Times New Roman"/>
                <w:sz w:val="24"/>
                <w:szCs w:val="24"/>
                <w:lang w:eastAsia="en-US"/>
              </w:rPr>
              <w:t>Воспитывать эмоциональную отзывчивость желание помочь.</w:t>
            </w:r>
          </w:p>
          <w:p w:rsidR="0006479A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06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t>акреплять представление детей об именах признаков цвет, количество, части и их значения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6479A" w:rsidRDefault="0006479A" w:rsidP="0006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Default="0006479A" w:rsidP="0006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79A" w:rsidRPr="00685101" w:rsidRDefault="0006479A" w:rsidP="00064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t>Развивать опыт ориентировки в частях предметов.</w:t>
            </w:r>
          </w:p>
        </w:tc>
        <w:tc>
          <w:tcPr>
            <w:tcW w:w="2835" w:type="dxa"/>
          </w:tcPr>
          <w:p w:rsidR="00C03E4F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17D9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деятельность</w:t>
            </w: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17D9" w:rsidRDefault="009217D9" w:rsidP="00041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о-модельная деятельность «Собери машину из частей»</w:t>
            </w:r>
          </w:p>
        </w:tc>
        <w:tc>
          <w:tcPr>
            <w:tcW w:w="3828" w:type="dxa"/>
          </w:tcPr>
          <w:p w:rsidR="007D750B" w:rsidRDefault="00666A8B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D733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059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й, ребята, смотрите, Петушок с вам</w:t>
            </w:r>
            <w:r w:rsidR="00387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0059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ыгался, устал, и идти больше никуда не может. Но он мне сказал, что приехал сюда на машине</w:t>
            </w:r>
            <w:r w:rsidR="00387F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ужно её найти</w:t>
            </w:r>
            <w:r w:rsidR="000059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Только где же она, на полу не видно?</w:t>
            </w:r>
          </w:p>
          <w:p w:rsidR="000059DF" w:rsidRDefault="000059DF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смотр</w:t>
            </w:r>
            <w:r w:rsidR="0096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е, а вот на столиках лежат какие-то дета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несите</w:t>
            </w:r>
            <w:r w:rsidR="00964C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не.</w:t>
            </w:r>
          </w:p>
          <w:p w:rsidR="00666A8B" w:rsidRDefault="004B4C79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ажется машину </w:t>
            </w:r>
            <w:r w:rsidR="001C4E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то-то разобрал, как же он теперь домой поедет? Не плачь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тушок, </w:t>
            </w:r>
            <w:r w:rsidR="001C4E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тебе поможем, правда, ребята?</w:t>
            </w:r>
          </w:p>
          <w:p w:rsidR="001C4E36" w:rsidRDefault="001C4E36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мотрите, Петушок нам еще один значок дал, как он называется?</w:t>
            </w:r>
          </w:p>
          <w:p w:rsidR="001C4E36" w:rsidRDefault="001C4E36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кой вопрос задаёт этот значок машине?</w:t>
            </w:r>
          </w:p>
          <w:p w:rsidR="00C508F9" w:rsidRDefault="00C508F9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кие части есть у машины?</w:t>
            </w:r>
          </w:p>
          <w:p w:rsidR="00C508F9" w:rsidRDefault="00C508F9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смотрите, ребята, все части машины здесь есть?</w:t>
            </w:r>
          </w:p>
          <w:p w:rsidR="00C508F9" w:rsidRDefault="00C508F9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огда давайте попробуем из этих частей собрать целую машину</w:t>
            </w:r>
            <w:r w:rsidR="004B4C7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B4C79" w:rsidRDefault="004B4C79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Ура, у нас всё получилось, мы собрали из частей машину. Какой значок нам помог её собрать?</w:t>
            </w:r>
          </w:p>
          <w:p w:rsidR="00F37AC3" w:rsidRPr="00783877" w:rsidRDefault="002C05B7" w:rsidP="006D3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Как же рад Петушок, давайте посадим его в машину. Он вас так благодарит за помощь. </w:t>
            </w:r>
          </w:p>
        </w:tc>
        <w:tc>
          <w:tcPr>
            <w:tcW w:w="3597" w:type="dxa"/>
          </w:tcPr>
          <w:p w:rsidR="005914E9" w:rsidRDefault="005914E9" w:rsidP="00B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362C" w:rsidRDefault="006D362C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9DF" w:rsidRDefault="000059DF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9DF" w:rsidRDefault="000059DF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9DF" w:rsidRDefault="000059DF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ищут машину.</w:t>
            </w:r>
          </w:p>
          <w:p w:rsidR="000059DF" w:rsidRDefault="000059DF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ет машины</w:t>
            </w:r>
          </w:p>
          <w:p w:rsidR="00964CD4" w:rsidRDefault="00964CD4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059DF" w:rsidRDefault="000059DF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приносят части машины.</w:t>
            </w:r>
          </w:p>
          <w:p w:rsidR="001C4E36" w:rsidRDefault="001C4E36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4E36" w:rsidRDefault="001C4E36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4E36" w:rsidRDefault="001C4E36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4E36" w:rsidRDefault="001C4E36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4E36" w:rsidRDefault="001C4E36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а.</w:t>
            </w:r>
          </w:p>
          <w:p w:rsidR="001C4E36" w:rsidRDefault="001C4E36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4E36" w:rsidRDefault="001C4E36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Части.</w:t>
            </w:r>
          </w:p>
          <w:p w:rsidR="001C4E36" w:rsidRDefault="001C4E36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Машина, какие у тебя части?</w:t>
            </w:r>
          </w:p>
          <w:p w:rsidR="00C508F9" w:rsidRDefault="00C508F9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08F9" w:rsidRDefault="0032445D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ёса, кабина, рама</w:t>
            </w:r>
            <w:r w:rsidR="00C508F9">
              <w:rPr>
                <w:rFonts w:ascii="Times New Roman" w:hAnsi="Times New Roman"/>
                <w:sz w:val="24"/>
                <w:szCs w:val="24"/>
                <w:lang w:eastAsia="en-US"/>
              </w:rPr>
              <w:t>, кузов.</w:t>
            </w:r>
          </w:p>
          <w:p w:rsidR="00C508F9" w:rsidRDefault="00C508F9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08F9" w:rsidRDefault="00C508F9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а, все.</w:t>
            </w:r>
          </w:p>
          <w:p w:rsidR="004B4C79" w:rsidRDefault="004B4C79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помогают воспитателю собрать машину.</w:t>
            </w:r>
          </w:p>
          <w:p w:rsidR="004B4C79" w:rsidRDefault="004B4C79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4C79" w:rsidRDefault="004B4C79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4C79" w:rsidRDefault="004B4C79" w:rsidP="0000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Части».</w:t>
            </w:r>
          </w:p>
        </w:tc>
      </w:tr>
      <w:tr w:rsidR="00A40F25" w:rsidRPr="009340DC" w:rsidTr="00667E34">
        <w:trPr>
          <w:trHeight w:val="274"/>
        </w:trPr>
        <w:tc>
          <w:tcPr>
            <w:tcW w:w="1980" w:type="dxa"/>
          </w:tcPr>
          <w:p w:rsidR="00A40F25" w:rsidRDefault="00A40F25" w:rsidP="007F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лючитель</w:t>
            </w: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й этап. Реф</w:t>
            </w:r>
            <w:r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ексия, </w:t>
            </w:r>
          </w:p>
          <w:p w:rsidR="00A40F25" w:rsidRPr="009340DC" w:rsidRDefault="00056782" w:rsidP="00FF6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F61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40F25" w:rsidRPr="009340DC">
              <w:rPr>
                <w:rFonts w:ascii="Times New Roman" w:hAnsi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3303" w:type="dxa"/>
          </w:tcPr>
          <w:p w:rsidR="00A40F25" w:rsidRPr="009340DC" w:rsidRDefault="0006479A" w:rsidP="00921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479A">
              <w:rPr>
                <w:rFonts w:ascii="Times New Roman" w:hAnsi="Times New Roman"/>
                <w:sz w:val="24"/>
                <w:szCs w:val="24"/>
                <w:lang w:eastAsia="en-US"/>
              </w:rPr>
              <w:t>Закреплять представление детей об именах признаков цвет, количество, части и их значениях.</w:t>
            </w:r>
          </w:p>
        </w:tc>
        <w:tc>
          <w:tcPr>
            <w:tcW w:w="2835" w:type="dxa"/>
          </w:tcPr>
          <w:p w:rsidR="00A40F25" w:rsidRPr="009340DC" w:rsidRDefault="005D6490" w:rsidP="007F6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еда.</w:t>
            </w:r>
          </w:p>
        </w:tc>
        <w:tc>
          <w:tcPr>
            <w:tcW w:w="3828" w:type="dxa"/>
          </w:tcPr>
          <w:p w:rsidR="00E50309" w:rsidRDefault="00914B65" w:rsidP="003D6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бята, какие значки</w:t>
            </w:r>
            <w:r w:rsidR="00387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годня помогли Петушку?</w:t>
            </w:r>
          </w:p>
          <w:p w:rsidR="00871241" w:rsidRDefault="00871241" w:rsidP="0091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0309" w:rsidRDefault="00E50309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871241">
              <w:rPr>
                <w:rFonts w:ascii="Times New Roman" w:hAnsi="Times New Roman"/>
                <w:sz w:val="24"/>
                <w:szCs w:val="24"/>
                <w:lang w:eastAsia="en-US"/>
              </w:rPr>
              <w:t>Ах какие у вас умные головы, и у ваших умных головок тоже есть помощники. Какие помощники умной головы помогли вам выбрать цвет перышек и определить их количество?</w:t>
            </w:r>
          </w:p>
          <w:p w:rsidR="00871241" w:rsidRDefault="00871241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А какие помощники умной головы помогли вам собрать машину из частей?</w:t>
            </w:r>
          </w:p>
          <w:p w:rsidR="00871241" w:rsidRPr="009340DC" w:rsidRDefault="00871241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ё верно, а теперь в</w:t>
            </w:r>
            <w:r w:rsidR="00E61FA3">
              <w:rPr>
                <w:rFonts w:ascii="Times New Roman" w:hAnsi="Times New Roman"/>
                <w:sz w:val="24"/>
                <w:szCs w:val="24"/>
                <w:lang w:eastAsia="en-US"/>
              </w:rPr>
              <w:t>езите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тушка на машине к другим ребятам и расскажите, </w:t>
            </w:r>
            <w:r w:rsidR="00E61FA3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 вы ему помогали сегодня.</w:t>
            </w:r>
          </w:p>
        </w:tc>
        <w:tc>
          <w:tcPr>
            <w:tcW w:w="3597" w:type="dxa"/>
          </w:tcPr>
          <w:p w:rsidR="00914B65" w:rsidRDefault="00387F88" w:rsidP="00EC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начок «Цвет»</w:t>
            </w:r>
          </w:p>
          <w:p w:rsidR="00DE0B2B" w:rsidRDefault="00871241" w:rsidP="00EC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«Количество»</w:t>
            </w:r>
          </w:p>
          <w:p w:rsidR="00871241" w:rsidRDefault="00DE0B2B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871241">
              <w:rPr>
                <w:rFonts w:ascii="Times New Roman" w:hAnsi="Times New Roman"/>
                <w:sz w:val="24"/>
                <w:szCs w:val="24"/>
                <w:lang w:eastAsia="en-US"/>
              </w:rPr>
              <w:t>«Части»</w:t>
            </w:r>
          </w:p>
          <w:p w:rsidR="00871241" w:rsidRDefault="00871241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1241" w:rsidRDefault="00871241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1241" w:rsidRDefault="00871241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1241" w:rsidRDefault="00871241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1241" w:rsidRDefault="00871241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Глаза</w:t>
            </w:r>
          </w:p>
          <w:p w:rsidR="00964CD4" w:rsidRDefault="00964CD4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4CD4" w:rsidRPr="009340DC" w:rsidRDefault="00964CD4" w:rsidP="00871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50309" w:rsidRDefault="00871241" w:rsidP="00EC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уки и глаза</w:t>
            </w:r>
          </w:p>
          <w:p w:rsidR="00871241" w:rsidRDefault="00871241" w:rsidP="00EC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1241" w:rsidRDefault="00871241" w:rsidP="00EC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61FA3" w:rsidRDefault="00E61FA3" w:rsidP="00EC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61FA3" w:rsidRDefault="00E61FA3" w:rsidP="00EC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1241" w:rsidRPr="009340DC" w:rsidRDefault="00871241" w:rsidP="00EC3C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и увозят петушка на машине.</w:t>
            </w:r>
          </w:p>
        </w:tc>
      </w:tr>
    </w:tbl>
    <w:p w:rsidR="00203021" w:rsidRPr="00203021" w:rsidRDefault="00203021" w:rsidP="002030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03021" w:rsidRPr="00203021" w:rsidSect="003063CE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57" w:rsidRDefault="002F3957" w:rsidP="00A40F25">
      <w:pPr>
        <w:spacing w:after="0" w:line="240" w:lineRule="auto"/>
      </w:pPr>
      <w:r>
        <w:separator/>
      </w:r>
    </w:p>
  </w:endnote>
  <w:endnote w:type="continuationSeparator" w:id="0">
    <w:p w:rsidR="002F3957" w:rsidRDefault="002F3957" w:rsidP="00A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57" w:rsidRDefault="002F3957" w:rsidP="00A40F25">
      <w:pPr>
        <w:spacing w:after="0" w:line="240" w:lineRule="auto"/>
      </w:pPr>
      <w:r>
        <w:separator/>
      </w:r>
    </w:p>
  </w:footnote>
  <w:footnote w:type="continuationSeparator" w:id="0">
    <w:p w:rsidR="002F3957" w:rsidRDefault="002F3957" w:rsidP="00A4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C67"/>
    <w:multiLevelType w:val="hybridMultilevel"/>
    <w:tmpl w:val="F9E0BF64"/>
    <w:lvl w:ilvl="0" w:tplc="DFE2853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242759"/>
    <w:multiLevelType w:val="hybridMultilevel"/>
    <w:tmpl w:val="1D5E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4E36"/>
    <w:multiLevelType w:val="hybridMultilevel"/>
    <w:tmpl w:val="DD12958C"/>
    <w:lvl w:ilvl="0" w:tplc="A8F2F21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DA73AA"/>
    <w:multiLevelType w:val="hybridMultilevel"/>
    <w:tmpl w:val="50C61A82"/>
    <w:lvl w:ilvl="0" w:tplc="D242AB4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ADE1D3D"/>
    <w:multiLevelType w:val="hybridMultilevel"/>
    <w:tmpl w:val="636A4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A255E"/>
    <w:multiLevelType w:val="hybridMultilevel"/>
    <w:tmpl w:val="DBAA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33DD4"/>
    <w:multiLevelType w:val="hybridMultilevel"/>
    <w:tmpl w:val="819C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74F"/>
    <w:multiLevelType w:val="hybridMultilevel"/>
    <w:tmpl w:val="543E214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786341D"/>
    <w:multiLevelType w:val="hybridMultilevel"/>
    <w:tmpl w:val="E918B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82464"/>
    <w:multiLevelType w:val="hybridMultilevel"/>
    <w:tmpl w:val="9496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370C5"/>
    <w:multiLevelType w:val="hybridMultilevel"/>
    <w:tmpl w:val="A206649C"/>
    <w:lvl w:ilvl="0" w:tplc="2C84226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69C73390"/>
    <w:multiLevelType w:val="hybridMultilevel"/>
    <w:tmpl w:val="96D4B2CA"/>
    <w:lvl w:ilvl="0" w:tplc="65CCCAB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6B59"/>
    <w:multiLevelType w:val="hybridMultilevel"/>
    <w:tmpl w:val="543E2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021"/>
    <w:rsid w:val="000015DF"/>
    <w:rsid w:val="000043A7"/>
    <w:rsid w:val="000059DF"/>
    <w:rsid w:val="000172E3"/>
    <w:rsid w:val="000414C7"/>
    <w:rsid w:val="00056782"/>
    <w:rsid w:val="00062CF2"/>
    <w:rsid w:val="0006479A"/>
    <w:rsid w:val="00070FE0"/>
    <w:rsid w:val="000971D0"/>
    <w:rsid w:val="000B1778"/>
    <w:rsid w:val="000F108F"/>
    <w:rsid w:val="000F44D9"/>
    <w:rsid w:val="001027A7"/>
    <w:rsid w:val="001150DA"/>
    <w:rsid w:val="001169D7"/>
    <w:rsid w:val="00117E95"/>
    <w:rsid w:val="001207F4"/>
    <w:rsid w:val="00133A51"/>
    <w:rsid w:val="00157735"/>
    <w:rsid w:val="001A12D0"/>
    <w:rsid w:val="001A6A75"/>
    <w:rsid w:val="001B2AD0"/>
    <w:rsid w:val="001C4E36"/>
    <w:rsid w:val="001F32CB"/>
    <w:rsid w:val="002017A3"/>
    <w:rsid w:val="00201A5A"/>
    <w:rsid w:val="00203021"/>
    <w:rsid w:val="00212F5C"/>
    <w:rsid w:val="002150F5"/>
    <w:rsid w:val="0022734C"/>
    <w:rsid w:val="002470D7"/>
    <w:rsid w:val="00272253"/>
    <w:rsid w:val="002825C5"/>
    <w:rsid w:val="002A171B"/>
    <w:rsid w:val="002B1955"/>
    <w:rsid w:val="002C05B7"/>
    <w:rsid w:val="002C79F1"/>
    <w:rsid w:val="002F3957"/>
    <w:rsid w:val="003063CE"/>
    <w:rsid w:val="00312C01"/>
    <w:rsid w:val="00313C63"/>
    <w:rsid w:val="00320082"/>
    <w:rsid w:val="00320417"/>
    <w:rsid w:val="00320478"/>
    <w:rsid w:val="0032445D"/>
    <w:rsid w:val="003476DC"/>
    <w:rsid w:val="00353E19"/>
    <w:rsid w:val="003652AD"/>
    <w:rsid w:val="00376673"/>
    <w:rsid w:val="00380C37"/>
    <w:rsid w:val="00385095"/>
    <w:rsid w:val="00385E1A"/>
    <w:rsid w:val="00387F88"/>
    <w:rsid w:val="00391D7F"/>
    <w:rsid w:val="003A2E22"/>
    <w:rsid w:val="003A4AB5"/>
    <w:rsid w:val="003D6D21"/>
    <w:rsid w:val="003D765A"/>
    <w:rsid w:val="003F7666"/>
    <w:rsid w:val="0040468C"/>
    <w:rsid w:val="00420341"/>
    <w:rsid w:val="00423241"/>
    <w:rsid w:val="004253F2"/>
    <w:rsid w:val="004414A2"/>
    <w:rsid w:val="004504F0"/>
    <w:rsid w:val="00462010"/>
    <w:rsid w:val="00476801"/>
    <w:rsid w:val="004B4C79"/>
    <w:rsid w:val="004D78EC"/>
    <w:rsid w:val="00504186"/>
    <w:rsid w:val="005248F7"/>
    <w:rsid w:val="00541702"/>
    <w:rsid w:val="00546993"/>
    <w:rsid w:val="005501D5"/>
    <w:rsid w:val="005510E8"/>
    <w:rsid w:val="00555530"/>
    <w:rsid w:val="00566D35"/>
    <w:rsid w:val="00590210"/>
    <w:rsid w:val="005914E9"/>
    <w:rsid w:val="005A722B"/>
    <w:rsid w:val="005C01AB"/>
    <w:rsid w:val="005C2CD1"/>
    <w:rsid w:val="005C3AC8"/>
    <w:rsid w:val="005D2975"/>
    <w:rsid w:val="005D6490"/>
    <w:rsid w:val="005E4AA0"/>
    <w:rsid w:val="005E7E1F"/>
    <w:rsid w:val="005F13B2"/>
    <w:rsid w:val="005F6BB6"/>
    <w:rsid w:val="00601B77"/>
    <w:rsid w:val="006635AE"/>
    <w:rsid w:val="0066663B"/>
    <w:rsid w:val="00666A8B"/>
    <w:rsid w:val="00667E34"/>
    <w:rsid w:val="00685101"/>
    <w:rsid w:val="006A75F2"/>
    <w:rsid w:val="006C137A"/>
    <w:rsid w:val="006D362C"/>
    <w:rsid w:val="006F1846"/>
    <w:rsid w:val="00704107"/>
    <w:rsid w:val="00735B9B"/>
    <w:rsid w:val="00735F24"/>
    <w:rsid w:val="007432D9"/>
    <w:rsid w:val="0075433A"/>
    <w:rsid w:val="007747DD"/>
    <w:rsid w:val="00774EFF"/>
    <w:rsid w:val="007757CE"/>
    <w:rsid w:val="00783877"/>
    <w:rsid w:val="00792D18"/>
    <w:rsid w:val="007B4970"/>
    <w:rsid w:val="007C6408"/>
    <w:rsid w:val="007D750B"/>
    <w:rsid w:val="007F0E85"/>
    <w:rsid w:val="007F663D"/>
    <w:rsid w:val="00810955"/>
    <w:rsid w:val="0081104F"/>
    <w:rsid w:val="008125A2"/>
    <w:rsid w:val="00826F39"/>
    <w:rsid w:val="008449C0"/>
    <w:rsid w:val="00866452"/>
    <w:rsid w:val="00871241"/>
    <w:rsid w:val="008752EE"/>
    <w:rsid w:val="00884FF6"/>
    <w:rsid w:val="00892B48"/>
    <w:rsid w:val="008A66C1"/>
    <w:rsid w:val="008C1ECC"/>
    <w:rsid w:val="008F74D7"/>
    <w:rsid w:val="00914B65"/>
    <w:rsid w:val="009217D9"/>
    <w:rsid w:val="00924F6F"/>
    <w:rsid w:val="00964CD4"/>
    <w:rsid w:val="009753CE"/>
    <w:rsid w:val="009D3494"/>
    <w:rsid w:val="009E6DF9"/>
    <w:rsid w:val="009E724F"/>
    <w:rsid w:val="009F6281"/>
    <w:rsid w:val="00A16D76"/>
    <w:rsid w:val="00A40F25"/>
    <w:rsid w:val="00A4452C"/>
    <w:rsid w:val="00A94D55"/>
    <w:rsid w:val="00AA7344"/>
    <w:rsid w:val="00AA7A22"/>
    <w:rsid w:val="00AC203F"/>
    <w:rsid w:val="00AD21F5"/>
    <w:rsid w:val="00AD5BC7"/>
    <w:rsid w:val="00AE34C4"/>
    <w:rsid w:val="00AE5C6B"/>
    <w:rsid w:val="00AF35C2"/>
    <w:rsid w:val="00B02C93"/>
    <w:rsid w:val="00B17536"/>
    <w:rsid w:val="00B23EC0"/>
    <w:rsid w:val="00B26341"/>
    <w:rsid w:val="00B365B4"/>
    <w:rsid w:val="00B7610D"/>
    <w:rsid w:val="00B77138"/>
    <w:rsid w:val="00B84A8A"/>
    <w:rsid w:val="00BA0BAD"/>
    <w:rsid w:val="00BA1608"/>
    <w:rsid w:val="00BA272E"/>
    <w:rsid w:val="00BB1871"/>
    <w:rsid w:val="00BC2611"/>
    <w:rsid w:val="00BC427C"/>
    <w:rsid w:val="00BE1A83"/>
    <w:rsid w:val="00BE72AA"/>
    <w:rsid w:val="00BF00BB"/>
    <w:rsid w:val="00C0015B"/>
    <w:rsid w:val="00C03E4F"/>
    <w:rsid w:val="00C42880"/>
    <w:rsid w:val="00C508F9"/>
    <w:rsid w:val="00C5774D"/>
    <w:rsid w:val="00C6291F"/>
    <w:rsid w:val="00C7340D"/>
    <w:rsid w:val="00C83A1D"/>
    <w:rsid w:val="00C85442"/>
    <w:rsid w:val="00CA0930"/>
    <w:rsid w:val="00CA20B5"/>
    <w:rsid w:val="00CC24E7"/>
    <w:rsid w:val="00CF43E1"/>
    <w:rsid w:val="00D0710E"/>
    <w:rsid w:val="00D132DD"/>
    <w:rsid w:val="00D138B2"/>
    <w:rsid w:val="00D26570"/>
    <w:rsid w:val="00D34D82"/>
    <w:rsid w:val="00D7331B"/>
    <w:rsid w:val="00D911BB"/>
    <w:rsid w:val="00DC0569"/>
    <w:rsid w:val="00DC7E95"/>
    <w:rsid w:val="00DE0B2B"/>
    <w:rsid w:val="00E16A22"/>
    <w:rsid w:val="00E16E68"/>
    <w:rsid w:val="00E3041B"/>
    <w:rsid w:val="00E4535A"/>
    <w:rsid w:val="00E50309"/>
    <w:rsid w:val="00E61FA3"/>
    <w:rsid w:val="00E767D3"/>
    <w:rsid w:val="00E81B7C"/>
    <w:rsid w:val="00E94E35"/>
    <w:rsid w:val="00EC3C83"/>
    <w:rsid w:val="00EC5C0C"/>
    <w:rsid w:val="00EE33D1"/>
    <w:rsid w:val="00EE39C3"/>
    <w:rsid w:val="00F22FE1"/>
    <w:rsid w:val="00F35269"/>
    <w:rsid w:val="00F3555E"/>
    <w:rsid w:val="00F37AC3"/>
    <w:rsid w:val="00F41D2A"/>
    <w:rsid w:val="00F45489"/>
    <w:rsid w:val="00F51B0C"/>
    <w:rsid w:val="00F92FC0"/>
    <w:rsid w:val="00FA08E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1BD306-03A7-4CE4-BB5C-9C3AD00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7A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0F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40F25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A40F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40F25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590210"/>
    <w:rPr>
      <w:b/>
      <w:bCs/>
    </w:rPr>
  </w:style>
  <w:style w:type="paragraph" w:styleId="a8">
    <w:name w:val="Balloon Text"/>
    <w:basedOn w:val="a"/>
    <w:link w:val="a9"/>
    <w:semiHidden/>
    <w:unhideWhenUsed/>
    <w:rsid w:val="00041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rsid w:val="00041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8153-8695-4074-81D5-EE7E239F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 Ханты – Мансийский автономный округ - Югра </vt:lpstr>
    </vt:vector>
  </TitlesOfParts>
  <Company>TTG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 Ханты – Мансийский автономный округ - Югра </dc:title>
  <dc:subject/>
  <dc:creator>Катя</dc:creator>
  <cp:keywords/>
  <dc:description/>
  <cp:lastModifiedBy>Рештаненко</cp:lastModifiedBy>
  <cp:revision>29</cp:revision>
  <cp:lastPrinted>2021-04-13T04:57:00Z</cp:lastPrinted>
  <dcterms:created xsi:type="dcterms:W3CDTF">2018-04-15T16:41:00Z</dcterms:created>
  <dcterms:modified xsi:type="dcterms:W3CDTF">2023-11-22T05:54:00Z</dcterms:modified>
</cp:coreProperties>
</file>